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32C9" w14:textId="309BAF5B" w:rsidR="004B629A" w:rsidRPr="005024D0" w:rsidRDefault="00835420" w:rsidP="00835420">
      <w:p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様式第２号（第４条関係）　　　　　　　　　　　　　　　　　　　　　　　　</w:t>
      </w:r>
      <w:r w:rsidR="00A5111A" w:rsidRPr="005024D0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F31853">
        <w:rPr>
          <w:rFonts w:asciiTheme="minorEastAsia" w:eastAsiaTheme="minorEastAsia" w:hAnsiTheme="minorEastAsia" w:hint="eastAsia"/>
          <w:sz w:val="20"/>
          <w:szCs w:val="20"/>
        </w:rPr>
        <w:t xml:space="preserve">登録番号　</w:t>
      </w:r>
      <w:r w:rsidR="00A5111A" w:rsidRPr="005024D0">
        <w:rPr>
          <w:rFonts w:asciiTheme="minorEastAsia" w:eastAsiaTheme="minorEastAsia" w:hAnsiTheme="minorEastAsia" w:hint="eastAsia"/>
          <w:sz w:val="20"/>
          <w:szCs w:val="20"/>
        </w:rPr>
        <w:t xml:space="preserve">第 </w:t>
      </w:r>
      <w:r w:rsidR="003C79F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5111A" w:rsidRPr="005024D0">
        <w:rPr>
          <w:rFonts w:asciiTheme="minorEastAsia" w:eastAsiaTheme="minorEastAsia" w:hAnsiTheme="minorEastAsia" w:hint="eastAsia"/>
          <w:sz w:val="20"/>
          <w:szCs w:val="20"/>
        </w:rPr>
        <w:t xml:space="preserve"> 号)</w:t>
      </w:r>
    </w:p>
    <w:p w14:paraId="7149096C" w14:textId="71A7A2EF" w:rsidR="00606C6F" w:rsidRPr="004B629A" w:rsidRDefault="00606C6F" w:rsidP="004B629A">
      <w:pPr>
        <w:spacing w:line="200" w:lineRule="exact"/>
        <w:ind w:firstLineChars="3150" w:firstLine="6300"/>
        <w:jc w:val="both"/>
        <w:rPr>
          <w:rFonts w:asciiTheme="minorEastAsia" w:eastAsiaTheme="minorEastAsia" w:hAnsiTheme="minorEastAsia"/>
          <w:sz w:val="20"/>
          <w:szCs w:val="20"/>
        </w:rPr>
      </w:pPr>
      <w:r w:rsidRPr="004B629A">
        <w:rPr>
          <w:rFonts w:asciiTheme="minorEastAsia" w:eastAsiaTheme="minorEastAsia" w:hAnsiTheme="minorEastAsia" w:hint="eastAsia"/>
          <w:bCs/>
          <w:sz w:val="20"/>
          <w:szCs w:val="20"/>
        </w:rPr>
        <w:t>記入日</w:t>
      </w:r>
      <w:r w:rsidR="0010700E" w:rsidRPr="004B629A">
        <w:rPr>
          <w:rFonts w:asciiTheme="minorEastAsia" w:eastAsiaTheme="minorEastAsia" w:hAnsiTheme="minorEastAsia" w:hint="eastAsia"/>
          <w:bCs/>
          <w:sz w:val="20"/>
          <w:szCs w:val="20"/>
        </w:rPr>
        <w:t>:</w:t>
      </w:r>
      <w:r w:rsidR="000323D8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</w:t>
      </w:r>
      <w:r w:rsidR="003C79FB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</w:t>
      </w:r>
      <w:r w:rsidR="006E4353" w:rsidRPr="004B629A">
        <w:rPr>
          <w:rFonts w:asciiTheme="minorEastAsia" w:eastAsiaTheme="minorEastAsia" w:hAnsiTheme="minorEastAsia" w:hint="eastAsia"/>
          <w:bCs/>
          <w:sz w:val="20"/>
          <w:szCs w:val="20"/>
        </w:rPr>
        <w:t>年</w:t>
      </w:r>
      <w:r w:rsidR="003C79FB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</w:t>
      </w:r>
      <w:r w:rsidR="006E4353" w:rsidRPr="004B629A">
        <w:rPr>
          <w:rFonts w:asciiTheme="minorEastAsia" w:eastAsiaTheme="minorEastAsia" w:hAnsiTheme="minorEastAsia" w:hint="eastAsia"/>
          <w:bCs/>
          <w:sz w:val="20"/>
          <w:szCs w:val="20"/>
        </w:rPr>
        <w:t>月</w:t>
      </w:r>
      <w:r w:rsidR="003C79FB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</w:t>
      </w:r>
      <w:r w:rsidR="006E4353" w:rsidRPr="004B629A">
        <w:rPr>
          <w:rFonts w:asciiTheme="minorEastAsia" w:eastAsiaTheme="minorEastAsia" w:hAnsiTheme="minorEastAsia" w:hint="eastAsia"/>
          <w:bCs/>
          <w:sz w:val="20"/>
          <w:szCs w:val="20"/>
        </w:rPr>
        <w:t>日</w:t>
      </w:r>
    </w:p>
    <w:p w14:paraId="4B697999" w14:textId="5A7C7346" w:rsidR="00606C6F" w:rsidRPr="004B629A" w:rsidRDefault="00606C6F" w:rsidP="004B629A">
      <w:pPr>
        <w:spacing w:line="200" w:lineRule="exact"/>
        <w:ind w:firstLineChars="3150" w:firstLine="6300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B629A">
        <w:rPr>
          <w:rFonts w:asciiTheme="minorEastAsia" w:eastAsiaTheme="minorEastAsia" w:hAnsiTheme="minorEastAsia" w:hint="eastAsia"/>
          <w:bCs/>
          <w:sz w:val="20"/>
          <w:szCs w:val="20"/>
        </w:rPr>
        <w:t>記入者</w:t>
      </w:r>
      <w:r w:rsidR="003C79FB">
        <w:rPr>
          <w:rFonts w:asciiTheme="minorEastAsia" w:eastAsiaTheme="minorEastAsia" w:hAnsiTheme="minorEastAsia" w:hint="eastAsia"/>
          <w:bCs/>
          <w:sz w:val="20"/>
          <w:szCs w:val="20"/>
        </w:rPr>
        <w:t>:</w:t>
      </w:r>
    </w:p>
    <w:p w14:paraId="089E1F76" w14:textId="3523226F" w:rsidR="00FE3856" w:rsidRPr="005A0578" w:rsidRDefault="00835420" w:rsidP="00FE3856">
      <w:pPr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宇多津町</w:t>
      </w:r>
      <w:r w:rsidR="00FE3856" w:rsidRPr="005A0578">
        <w:rPr>
          <w:rFonts w:asciiTheme="minorEastAsia" w:eastAsiaTheme="minorEastAsia" w:hAnsiTheme="minorEastAsia" w:hint="eastAsia"/>
          <w:b/>
          <w:sz w:val="32"/>
          <w:szCs w:val="32"/>
        </w:rPr>
        <w:t>空き家</w:t>
      </w:r>
      <w:r w:rsidR="00F31853">
        <w:rPr>
          <w:rFonts w:asciiTheme="minorEastAsia" w:eastAsiaTheme="minorEastAsia" w:hAnsiTheme="minorEastAsia" w:hint="eastAsia"/>
          <w:b/>
          <w:sz w:val="32"/>
          <w:szCs w:val="32"/>
        </w:rPr>
        <w:t>マッチングシステム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情報</w:t>
      </w:r>
      <w:r w:rsidR="00F31853">
        <w:rPr>
          <w:rFonts w:asciiTheme="minorEastAsia" w:eastAsiaTheme="minorEastAsia" w:hAnsiTheme="minorEastAsia" w:hint="eastAsia"/>
          <w:b/>
          <w:sz w:val="32"/>
          <w:szCs w:val="32"/>
        </w:rPr>
        <w:t>登録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票</w:t>
      </w:r>
    </w:p>
    <w:tbl>
      <w:tblPr>
        <w:tblStyle w:val="TableGrid"/>
        <w:tblW w:w="4957" w:type="pct"/>
        <w:tblInd w:w="0" w:type="dxa"/>
        <w:tblCellMar>
          <w:top w:w="2" w:type="dxa"/>
          <w:left w:w="95" w:type="dxa"/>
          <w:right w:w="30" w:type="dxa"/>
        </w:tblCellMar>
        <w:tblLook w:val="04A0" w:firstRow="1" w:lastRow="0" w:firstColumn="1" w:lastColumn="0" w:noHBand="0" w:noVBand="1"/>
      </w:tblPr>
      <w:tblGrid>
        <w:gridCol w:w="1264"/>
        <w:gridCol w:w="573"/>
        <w:gridCol w:w="1626"/>
        <w:gridCol w:w="761"/>
        <w:gridCol w:w="2219"/>
        <w:gridCol w:w="2765"/>
      </w:tblGrid>
      <w:tr w:rsidR="0015245B" w:rsidRPr="005228D5" w14:paraId="745FE1E0" w14:textId="77777777" w:rsidTr="00797396">
        <w:trPr>
          <w:trHeight w:val="454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17C15" w14:textId="77777777" w:rsidR="0015245B" w:rsidRPr="001D4373" w:rsidRDefault="0015245B" w:rsidP="005005B0">
            <w:pPr>
              <w:spacing w:after="0"/>
              <w:ind w:right="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cs="Microsoft YaHei"/>
                <w:sz w:val="21"/>
                <w:szCs w:val="21"/>
              </w:rPr>
              <w:t>物件所在地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1D9DE" w14:textId="77777777" w:rsidR="0015245B" w:rsidRPr="005228D5" w:rsidRDefault="0015245B" w:rsidP="005005B0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綾歌郡宇多津町</w:t>
            </w:r>
          </w:p>
        </w:tc>
      </w:tr>
      <w:tr w:rsidR="00B744B2" w:rsidRPr="00496FEC" w14:paraId="48E26C02" w14:textId="77777777" w:rsidTr="00AF037E">
        <w:trPr>
          <w:trHeight w:val="1066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469C6" w14:textId="3D21705A" w:rsidR="00B744B2" w:rsidRPr="001251BE" w:rsidRDefault="0015245B" w:rsidP="001251BE">
            <w:pPr>
              <w:spacing w:after="0"/>
              <w:ind w:right="67"/>
              <w:jc w:val="center"/>
              <w:rPr>
                <w:rFonts w:asciiTheme="minorEastAsia" w:eastAsiaTheme="minorEastAsia" w:hAnsiTheme="minorEastAsia" w:cs="Microsoft YaHe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icrosoft YaHei" w:hint="eastAsia"/>
                <w:kern w:val="0"/>
                <w:sz w:val="21"/>
                <w:szCs w:val="21"/>
              </w:rPr>
              <w:t>申請者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7F1B2" w14:textId="3B17C6A5" w:rsidR="00B744B2" w:rsidRDefault="00BF3777" w:rsidP="005A0578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  <w:r w:rsidR="005A05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A05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</w:t>
            </w:r>
          </w:p>
          <w:p w14:paraId="1A2C7D70" w14:textId="77777777" w:rsidR="00AF037E" w:rsidRPr="00C3642D" w:rsidRDefault="00AF037E" w:rsidP="005A0578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E02556" w14:textId="0563FBBF" w:rsidR="00B744B2" w:rsidRPr="001D4373" w:rsidRDefault="00C3642D" w:rsidP="00FE3856">
            <w:pPr>
              <w:spacing w:after="0" w:line="276" w:lineRule="auto"/>
              <w:rPr>
                <w:rFonts w:asciiTheme="minorEastAsia" w:eastAsiaTheme="minorEastAsia" w:hAnsiTheme="minorEastAsia" w:cs="Microsoft YaHei"/>
                <w:sz w:val="20"/>
                <w:szCs w:val="20"/>
              </w:rPr>
            </w:pPr>
            <w:r w:rsidRPr="001D4373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電話番号(自宅) </w:t>
            </w:r>
            <w:r w:rsidR="00F90E0E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　　　　　　</w:t>
            </w:r>
            <w:r w:rsidRPr="001D4373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　　   </w:t>
            </w:r>
            <w:r w:rsidRPr="001D4373">
              <w:rPr>
                <w:rFonts w:asciiTheme="minorEastAsia" w:eastAsiaTheme="minorEastAsia" w:hAnsiTheme="minorEastAsia" w:cs="Microsoft YaHei"/>
                <w:sz w:val="20"/>
                <w:szCs w:val="20"/>
              </w:rPr>
              <w:t xml:space="preserve"> </w:t>
            </w:r>
            <w:r w:rsidRPr="001D4373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(携帯) </w:t>
            </w:r>
            <w:r w:rsidRPr="001D4373">
              <w:rPr>
                <w:rFonts w:asciiTheme="minorEastAsia" w:eastAsiaTheme="minorEastAsia" w:hAnsiTheme="minorEastAsia" w:cs="Microsoft YaHei"/>
                <w:sz w:val="20"/>
                <w:szCs w:val="20"/>
              </w:rPr>
              <w:t xml:space="preserve"> </w:t>
            </w:r>
          </w:p>
          <w:p w14:paraId="13052ED5" w14:textId="613A777D" w:rsidR="00B744B2" w:rsidRPr="001D4373" w:rsidRDefault="00B744B2" w:rsidP="00FE3856">
            <w:pPr>
              <w:spacing w:after="0" w:line="276" w:lineRule="auto"/>
              <w:rPr>
                <w:rFonts w:asciiTheme="minorEastAsia" w:eastAsiaTheme="minorEastAsia" w:hAnsiTheme="minorEastAsia" w:cs="Microsoft YaHei"/>
                <w:sz w:val="20"/>
                <w:szCs w:val="20"/>
              </w:rPr>
            </w:pPr>
            <w:r w:rsidRPr="001D4373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E-mail　　　　　　　　　　</w:t>
            </w:r>
            <w:r w:rsidR="00C53202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 </w:t>
            </w:r>
            <w:r w:rsidRPr="001D4373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　</w:t>
            </w:r>
            <w:r w:rsidR="00BF3777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</w:t>
            </w:r>
            <w:r w:rsidRPr="001D4373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　FAX</w:t>
            </w:r>
            <w:r w:rsidRPr="001D4373">
              <w:rPr>
                <w:rFonts w:asciiTheme="minorEastAsia" w:eastAsiaTheme="minorEastAsia" w:hAnsiTheme="minorEastAsia" w:cs="Microsoft YaHei"/>
                <w:sz w:val="20"/>
                <w:szCs w:val="20"/>
              </w:rPr>
              <w:t xml:space="preserve"> </w:t>
            </w:r>
          </w:p>
        </w:tc>
      </w:tr>
      <w:tr w:rsidR="0053116F" w:rsidRPr="001D4373" w14:paraId="30E56F6B" w14:textId="77777777" w:rsidTr="00797396">
        <w:trPr>
          <w:trHeight w:val="454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28191" w14:textId="77777777" w:rsidR="001251BE" w:rsidRPr="001D4373" w:rsidRDefault="001251BE" w:rsidP="001251BE">
            <w:pPr>
              <w:spacing w:after="0"/>
              <w:ind w:right="6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名</w:t>
            </w:r>
          </w:p>
        </w:tc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14CA6" w14:textId="77777777" w:rsidR="001251BE" w:rsidRPr="001D4373" w:rsidRDefault="001251BE" w:rsidP="001251BE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66642" w14:textId="520F8F70" w:rsidR="001251BE" w:rsidRPr="001D4373" w:rsidRDefault="001251BE" w:rsidP="001251BE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権利　　関係</w:t>
            </w:r>
          </w:p>
        </w:tc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B95F36" w14:textId="4A532971" w:rsidR="001251BE" w:rsidRDefault="00D63A6A" w:rsidP="001251B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37611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1BE">
              <w:rPr>
                <w:rFonts w:asciiTheme="minorEastAsia" w:eastAsiaTheme="minorEastAsia" w:hAnsiTheme="minorEastAsia" w:hint="eastAsia"/>
              </w:rPr>
              <w:t xml:space="preserve">土地･建物の所有者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92903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1BE">
              <w:rPr>
                <w:rFonts w:asciiTheme="minorEastAsia" w:eastAsiaTheme="minorEastAsia" w:hAnsiTheme="minorEastAsia" w:hint="eastAsia"/>
              </w:rPr>
              <w:t>建物の所有者</w:t>
            </w:r>
          </w:p>
          <w:p w14:paraId="044D9F50" w14:textId="038C752B" w:rsidR="001251BE" w:rsidRPr="001D4373" w:rsidRDefault="00D63A6A" w:rsidP="001251B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8235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1BE">
              <w:rPr>
                <w:rFonts w:asciiTheme="minorEastAsia" w:eastAsiaTheme="minorEastAsia" w:hAnsiTheme="minorEastAsia" w:hint="eastAsia"/>
              </w:rPr>
              <w:t>その他(　　　　　　　　　　　　　)</w:t>
            </w:r>
          </w:p>
        </w:tc>
      </w:tr>
      <w:tr w:rsidR="001251BE" w:rsidRPr="00496FEC" w14:paraId="58B2315C" w14:textId="77777777" w:rsidTr="00797396">
        <w:trPr>
          <w:trHeight w:val="454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A783" w14:textId="77777777" w:rsidR="001251BE" w:rsidRPr="001D4373" w:rsidRDefault="001251BE" w:rsidP="001251BE">
            <w:pPr>
              <w:spacing w:after="0"/>
              <w:ind w:right="68"/>
              <w:jc w:val="center"/>
              <w:rPr>
                <w:rFonts w:asciiTheme="minorEastAsia" w:eastAsiaTheme="minorEastAsia" w:hAnsiTheme="minorEastAsia" w:cs="Microsoft YaHei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cs="Microsoft YaHei" w:hint="eastAsia"/>
                <w:kern w:val="0"/>
                <w:sz w:val="21"/>
                <w:szCs w:val="21"/>
              </w:rPr>
              <w:t>種　類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E19D7" w14:textId="3974E395" w:rsidR="001251BE" w:rsidRPr="001D4373" w:rsidRDefault="00D63A6A" w:rsidP="001251BE">
            <w:pPr>
              <w:spacing w:after="0"/>
              <w:ind w:left="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sz w:val="21"/>
                  <w:szCs w:val="21"/>
                </w:rPr>
                <w:id w:val="266122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居宅　</w:t>
            </w:r>
            <w:sdt>
              <w:sdtPr>
                <w:rPr>
                  <w:rFonts w:asciiTheme="minorEastAsia" w:eastAsiaTheme="minorEastAsia" w:hAnsiTheme="minorEastAsia" w:cs="ＭＳ 明朝" w:hint="eastAsia"/>
                  <w:sz w:val="21"/>
                  <w:szCs w:val="21"/>
                </w:rPr>
                <w:id w:val="-152940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併用住宅　</w:t>
            </w:r>
            <w:sdt>
              <w:sdtPr>
                <w:rPr>
                  <w:rFonts w:asciiTheme="minorEastAsia" w:eastAsiaTheme="minorEastAsia" w:hAnsiTheme="minorEastAsia" w:cs="ＭＳ 明朝" w:hint="eastAsia"/>
                  <w:sz w:val="21"/>
                  <w:szCs w:val="21"/>
                </w:rPr>
                <w:id w:val="1542240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その他</w:t>
            </w:r>
            <w:r w:rsidR="001251BE" w:rsidRPr="001D4373">
              <w:rPr>
                <w:rFonts w:asciiTheme="minorEastAsia" w:eastAsiaTheme="minorEastAsia" w:hAnsiTheme="minorEastAsia" w:cs="Microsoft YaHei"/>
                <w:sz w:val="21"/>
                <w:szCs w:val="21"/>
              </w:rPr>
              <w:t>（</w:t>
            </w:r>
            <w:r w:rsidR="001251BE"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</w:t>
            </w:r>
            <w:r w:rsidR="001251BE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　　　　</w:t>
            </w:r>
            <w:r w:rsidR="001251BE"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　　　</w:t>
            </w:r>
            <w:r w:rsidR="001251BE" w:rsidRPr="001D4373">
              <w:rPr>
                <w:rFonts w:asciiTheme="minorEastAsia" w:eastAsiaTheme="minorEastAsia" w:hAnsiTheme="minorEastAsia" w:cs="Microsoft YaHei"/>
                <w:sz w:val="21"/>
                <w:szCs w:val="21"/>
              </w:rPr>
              <w:t xml:space="preserve">） </w:t>
            </w:r>
            <w:r w:rsidR="001251BE"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　　</w:t>
            </w:r>
          </w:p>
        </w:tc>
      </w:tr>
      <w:tr w:rsidR="001251BE" w:rsidRPr="00496FEC" w14:paraId="5806688F" w14:textId="77777777" w:rsidTr="00797396">
        <w:trPr>
          <w:trHeight w:val="56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C719C" w14:textId="77777777" w:rsidR="001251BE" w:rsidRPr="001D4373" w:rsidRDefault="001251BE" w:rsidP="001251BE">
            <w:pPr>
              <w:spacing w:after="0"/>
              <w:ind w:right="6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構　造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3F49AF" w14:textId="79064CC0" w:rsidR="001251BE" w:rsidRPr="001D4373" w:rsidRDefault="00D63A6A" w:rsidP="001251BE">
            <w:pPr>
              <w:spacing w:after="0"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31234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木造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959539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鉄骨造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159466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(</w:t>
            </w:r>
            <w:r w:rsidR="001251BE" w:rsidRPr="001D437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)</w:t>
            </w:r>
          </w:p>
          <w:p w14:paraId="7BFA9A82" w14:textId="7F92D31C" w:rsidR="001251BE" w:rsidRPr="00371767" w:rsidRDefault="00D63A6A" w:rsidP="001251BE">
            <w:pPr>
              <w:spacing w:after="0" w:line="28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898126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瓦葺き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6754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スレート葺き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04620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51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(　　　　　　　　　)　　(　</w:t>
            </w:r>
            <w:r w:rsidR="001251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251BE"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)建</w:t>
            </w:r>
          </w:p>
        </w:tc>
      </w:tr>
      <w:tr w:rsidR="00986DB0" w:rsidRPr="00496FEC" w14:paraId="201CD900" w14:textId="77777777" w:rsidTr="00797396">
        <w:trPr>
          <w:trHeight w:val="6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60F31" w14:textId="77777777" w:rsidR="001251BE" w:rsidRPr="001D4373" w:rsidRDefault="001251BE" w:rsidP="001251B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床 面 積</w:t>
            </w:r>
          </w:p>
        </w:tc>
        <w:tc>
          <w:tcPr>
            <w:tcW w:w="28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F7A81E" w14:textId="78E6B4E8" w:rsidR="001251BE" w:rsidRDefault="001251BE" w:rsidP="007B1239">
            <w:pPr>
              <w:spacing w:after="0" w:line="300" w:lineRule="exact"/>
              <w:ind w:rightChars="-141" w:right="-310"/>
              <w:rPr>
                <w:rFonts w:asciiTheme="minorEastAsia" w:eastAsiaTheme="minorEastAsia" w:hAnsiTheme="minorEastAsia" w:cs="Microsoft YaHei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１階　</w:t>
            </w:r>
            <w:r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 　㎡</w:t>
            </w:r>
            <w:r w:rsidRPr="001D4373">
              <w:rPr>
                <w:rFonts w:asciiTheme="minorEastAsia" w:eastAsiaTheme="minorEastAsia" w:hAnsiTheme="minorEastAsia" w:cs="Microsoft YaHei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/ 2階　 </w:t>
            </w:r>
            <w:r>
              <w:rPr>
                <w:rFonts w:asciiTheme="minorEastAsia" w:eastAsiaTheme="minorEastAsia" w:hAnsiTheme="minorEastAsia" w:cs="Microsoft YaHei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　㎡ /</w:t>
            </w:r>
            <w:r w:rsidRPr="001D4373">
              <w:rPr>
                <w:rFonts w:asciiTheme="minorEastAsia" w:eastAsiaTheme="minorEastAsia" w:hAnsiTheme="minorEastAsia" w:cs="Microsoft YaHei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 </w:t>
            </w:r>
            <w:r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階　</w:t>
            </w:r>
            <w:r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Microsoft YaHei" w:hint="eastAsia"/>
                <w:sz w:val="21"/>
                <w:szCs w:val="21"/>
              </w:rPr>
              <w:t xml:space="preserve"> ㎡</w:t>
            </w:r>
          </w:p>
          <w:p w14:paraId="008BBE80" w14:textId="6580C580" w:rsidR="001251BE" w:rsidRPr="001D4373" w:rsidRDefault="001251BE" w:rsidP="001251BE">
            <w:pPr>
              <w:spacing w:after="0" w:line="300" w:lineRule="exact"/>
              <w:rPr>
                <w:rFonts w:asciiTheme="minorEastAsia" w:eastAsiaTheme="minorEastAsia" w:hAnsiTheme="minorEastAsia" w:cs="Microsoft YaHei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合計　　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㎡(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坪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B12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間取り</w:t>
            </w:r>
            <w:r w:rsidR="007B123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B12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)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8DEE6" w14:textId="77777777" w:rsidR="001251BE" w:rsidRDefault="001251BE" w:rsidP="00054DEE">
            <w:pPr>
              <w:spacing w:after="0"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54DEE">
              <w:rPr>
                <w:rFonts w:asciiTheme="minorEastAsia" w:eastAsiaTheme="minorEastAsia" w:hAnsiTheme="minorEastAsia" w:hint="eastAsia"/>
                <w:sz w:val="21"/>
                <w:szCs w:val="21"/>
              </w:rPr>
              <w:t>空き家になった時期</w:t>
            </w:r>
          </w:p>
          <w:p w14:paraId="73A1C559" w14:textId="47B69E51" w:rsidR="00054DEE" w:rsidRPr="001D4373" w:rsidRDefault="00054DEE" w:rsidP="00054DEE">
            <w:pPr>
              <w:spacing w:after="0"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～</w:t>
            </w:r>
          </w:p>
        </w:tc>
      </w:tr>
      <w:tr w:rsidR="001251BE" w:rsidRPr="00496FEC" w14:paraId="041E8F2B" w14:textId="77777777" w:rsidTr="00797396">
        <w:trPr>
          <w:trHeight w:val="703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D9D9C" w14:textId="624A6DE3" w:rsidR="001251BE" w:rsidRPr="001D4373" w:rsidRDefault="001251BE" w:rsidP="001251BE">
            <w:pPr>
              <w:spacing w:after="0"/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時期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6C54E" w14:textId="48B91B50" w:rsidR="001251BE" w:rsidRDefault="001251BE" w:rsidP="001251BE">
            <w:pPr>
              <w:spacing w:after="0"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昭･</w:t>
            </w:r>
            <w:r w:rsidRPr="00652DB1">
              <w:rPr>
                <w:rFonts w:asciiTheme="minorEastAsia" w:eastAsiaTheme="minorEastAsia" w:hAnsiTheme="minorEastAsia" w:hint="eastAsia"/>
                <w:sz w:val="21"/>
                <w:szCs w:val="21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新築</w:t>
            </w:r>
          </w:p>
          <w:p w14:paraId="3BFD6BD5" w14:textId="4E15EBE6" w:rsidR="001251BE" w:rsidRPr="00496FEC" w:rsidRDefault="001251BE" w:rsidP="001251BE">
            <w:pPr>
              <w:spacing w:after="0"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昭･平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D4373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増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1D4373">
              <w:rPr>
                <w:rFonts w:asciiTheme="minorEastAsia" w:eastAsiaTheme="minorEastAsia" w:hAnsiTheme="minorEastAsia" w:hint="eastAsia"/>
                <w:sz w:val="21"/>
                <w:szCs w:val="21"/>
              </w:rPr>
              <w:t>改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7B12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修履歴(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)</w:t>
            </w: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 </w:t>
            </w:r>
          </w:p>
        </w:tc>
      </w:tr>
      <w:tr w:rsidR="00986DB0" w:rsidRPr="00496FEC" w14:paraId="6DDE81BA" w14:textId="77777777" w:rsidTr="00797396">
        <w:trPr>
          <w:trHeight w:val="686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70E5C" w14:textId="76AACF75" w:rsidR="00054DEE" w:rsidRPr="001D4373" w:rsidRDefault="0053116F" w:rsidP="0053116F">
            <w:pPr>
              <w:spacing w:after="0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土地の　状況</w:t>
            </w:r>
          </w:p>
        </w:tc>
        <w:tc>
          <w:tcPr>
            <w:tcW w:w="28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54514" w14:textId="77777777" w:rsidR="002A764E" w:rsidRDefault="0053116F" w:rsidP="002A764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敷地面積　</w:t>
            </w:r>
            <w:r w:rsidR="007B123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㎡(　　　坪)　</w:t>
            </w:r>
          </w:p>
          <w:p w14:paraId="2F5B4905" w14:textId="76F5DFBD" w:rsidR="0053116F" w:rsidRPr="000E333E" w:rsidRDefault="002A764E" w:rsidP="002A764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記地目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DA027" w14:textId="537D5293" w:rsidR="0053116F" w:rsidRDefault="00D63A6A" w:rsidP="0053116F">
            <w:pPr>
              <w:spacing w:after="0" w:line="240" w:lineRule="auto"/>
              <w:ind w:leftChars="30" w:left="1320" w:hangingChars="570" w:hanging="125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5486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16F">
              <w:rPr>
                <w:rFonts w:asciiTheme="minorEastAsia" w:eastAsiaTheme="minorEastAsia" w:hAnsiTheme="minorEastAsia" w:hint="eastAsia"/>
              </w:rPr>
              <w:t xml:space="preserve">所有権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750492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11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16F">
              <w:rPr>
                <w:rFonts w:asciiTheme="minorEastAsia" w:eastAsiaTheme="minorEastAsia" w:hAnsiTheme="minorEastAsia" w:hint="eastAsia"/>
              </w:rPr>
              <w:t>借地権</w:t>
            </w:r>
          </w:p>
          <w:p w14:paraId="367627B8" w14:textId="4DEBC4AF" w:rsidR="001251BE" w:rsidRPr="0053116F" w:rsidRDefault="00D63A6A" w:rsidP="0053116F">
            <w:pPr>
              <w:spacing w:after="0" w:line="240" w:lineRule="auto"/>
              <w:ind w:leftChars="30" w:left="1320" w:hangingChars="570" w:hanging="125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333961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11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16F">
              <w:rPr>
                <w:rFonts w:asciiTheme="minorEastAsia" w:eastAsiaTheme="minorEastAsia" w:hAnsiTheme="minorEastAsia" w:hint="eastAsia"/>
              </w:rPr>
              <w:t>その他　(　　　　　)</w:t>
            </w:r>
          </w:p>
        </w:tc>
      </w:tr>
      <w:tr w:rsidR="001251BE" w:rsidRPr="00496FEC" w14:paraId="7259BF35" w14:textId="77777777" w:rsidTr="00797396">
        <w:trPr>
          <w:trHeight w:val="56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A0F11" w14:textId="77777777" w:rsidR="001251BE" w:rsidRDefault="007B1239" w:rsidP="001251B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</w:t>
            </w:r>
          </w:p>
          <w:p w14:paraId="4330C065" w14:textId="71C1FE70" w:rsidR="007B1239" w:rsidRPr="001D4373" w:rsidRDefault="007B1239" w:rsidP="001251B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条件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CBD38" w14:textId="77777777" w:rsidR="007B1239" w:rsidRDefault="00D63A6A" w:rsidP="007B1239">
            <w:pPr>
              <w:spacing w:after="0" w:line="240" w:lineRule="auto"/>
              <w:ind w:leftChars="30" w:left="1320" w:hangingChars="570" w:hanging="125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327127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12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1239">
              <w:rPr>
                <w:rFonts w:asciiTheme="minorEastAsia" w:eastAsiaTheme="minorEastAsia" w:hAnsiTheme="minorEastAsia" w:hint="eastAsia"/>
              </w:rPr>
              <w:t>賃貸</w:t>
            </w:r>
          </w:p>
          <w:p w14:paraId="2417CEFE" w14:textId="23D8849B" w:rsidR="007B1239" w:rsidRDefault="007B1239" w:rsidP="007B1239">
            <w:pPr>
              <w:spacing w:after="0" w:line="240" w:lineRule="auto"/>
              <w:ind w:leftChars="30" w:left="1320" w:hangingChars="570" w:hanging="125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賃料：　　　　　</w:t>
            </w:r>
            <w:r w:rsidR="002123B1">
              <w:rPr>
                <w:rFonts w:asciiTheme="minorEastAsia" w:eastAsiaTheme="minorEastAsia" w:hAnsiTheme="minorEastAsia" w:hint="eastAsia"/>
              </w:rPr>
              <w:t xml:space="preserve">　　円</w:t>
            </w:r>
            <w:r>
              <w:rPr>
                <w:rFonts w:asciiTheme="minorEastAsia" w:eastAsiaTheme="minorEastAsia" w:hAnsiTheme="minorEastAsia" w:hint="eastAsia"/>
              </w:rPr>
              <w:t xml:space="preserve">/月　　</w:t>
            </w:r>
          </w:p>
          <w:p w14:paraId="2158EC2A" w14:textId="52097045" w:rsidR="007B1239" w:rsidRDefault="002123B1" w:rsidP="007B1239">
            <w:pPr>
              <w:spacing w:after="0" w:line="240" w:lineRule="auto"/>
              <w:ind w:leftChars="30" w:left="1320" w:hangingChars="570" w:hanging="125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条件：</w:t>
            </w:r>
            <w:bookmarkStart w:id="0" w:name="_GoBack"/>
            <w:bookmarkEnd w:id="0"/>
          </w:p>
          <w:p w14:paraId="5F4693F3" w14:textId="4ADBB20F" w:rsidR="007B1239" w:rsidRDefault="00D63A6A" w:rsidP="007B1239">
            <w:pPr>
              <w:spacing w:after="0" w:line="240" w:lineRule="auto"/>
              <w:ind w:leftChars="30" w:left="1320" w:hangingChars="570" w:hanging="125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432432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12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1239">
              <w:rPr>
                <w:rFonts w:asciiTheme="minorEastAsia" w:eastAsiaTheme="minorEastAsia" w:hAnsiTheme="minorEastAsia" w:hint="eastAsia"/>
              </w:rPr>
              <w:t>売却</w:t>
            </w:r>
          </w:p>
          <w:p w14:paraId="4074B141" w14:textId="4463EB3A" w:rsidR="001251BE" w:rsidRDefault="007B1239" w:rsidP="007B123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売却価格</w:t>
            </w:r>
            <w:r w:rsidR="002123B1">
              <w:rPr>
                <w:rFonts w:asciiTheme="minorEastAsia" w:eastAsiaTheme="minorEastAsia" w:hAnsiTheme="minorEastAsia" w:hint="eastAsia"/>
              </w:rPr>
              <w:t>：　　　 　　円</w:t>
            </w:r>
          </w:p>
          <w:p w14:paraId="4051A9A6" w14:textId="694AD5B8" w:rsidR="002123B1" w:rsidRDefault="002123B1" w:rsidP="001251B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条件：</w:t>
            </w:r>
          </w:p>
        </w:tc>
      </w:tr>
      <w:tr w:rsidR="001251BE" w:rsidRPr="00496FEC" w14:paraId="342C1DD5" w14:textId="77777777" w:rsidTr="00797396">
        <w:trPr>
          <w:trHeight w:val="56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5C58C" w14:textId="6D95001A" w:rsidR="001251BE" w:rsidRDefault="002123B1" w:rsidP="001251B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希望者の方へ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1BDA7" w14:textId="77777777" w:rsidR="001251BE" w:rsidRDefault="001251BE" w:rsidP="001251BE">
            <w:pPr>
              <w:spacing w:after="0" w:line="240" w:lineRule="auto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</w:p>
          <w:p w14:paraId="38A88611" w14:textId="3E492014" w:rsidR="001251BE" w:rsidRPr="00181E50" w:rsidRDefault="001251BE" w:rsidP="001251BE">
            <w:pPr>
              <w:spacing w:after="0" w:line="240" w:lineRule="auto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986DB0" w:rsidRPr="00CC5E68" w14:paraId="269C9512" w14:textId="77777777" w:rsidTr="00797396">
        <w:trPr>
          <w:trHeight w:val="358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4AC987" w14:textId="77777777" w:rsidR="00986DB0" w:rsidRDefault="00986DB0" w:rsidP="005005B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ライフ</w:t>
            </w:r>
          </w:p>
          <w:p w14:paraId="28220B1F" w14:textId="77777777" w:rsidR="00986DB0" w:rsidRPr="001D4373" w:rsidRDefault="00986DB0" w:rsidP="005005B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ライン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3D117E40" w14:textId="77777777" w:rsidR="00986DB0" w:rsidRPr="00E64A49" w:rsidRDefault="00986DB0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  <w:r w:rsidRPr="00E64A49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水道</w:t>
            </w:r>
          </w:p>
        </w:tc>
        <w:tc>
          <w:tcPr>
            <w:tcW w:w="4002" w:type="pct"/>
            <w:gridSpan w:val="4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3CDB" w14:textId="77777777" w:rsidR="00986DB0" w:rsidRPr="00CC5E68" w:rsidRDefault="00D63A6A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1034997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 xml:space="preserve">公営　</w:t>
            </w: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268370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 xml:space="preserve">私設　</w:t>
            </w: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-253360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 xml:space="preserve">井戸　</w:t>
            </w: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-20580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>その他(　　　　　　　　　　)</w:t>
            </w:r>
          </w:p>
        </w:tc>
      </w:tr>
      <w:tr w:rsidR="00986DB0" w:rsidRPr="00CC5E68" w14:paraId="0AA8F919" w14:textId="77777777" w:rsidTr="00797396">
        <w:trPr>
          <w:trHeight w:val="397"/>
        </w:trPr>
        <w:tc>
          <w:tcPr>
            <w:tcW w:w="68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FA283" w14:textId="77777777" w:rsidR="00986DB0" w:rsidRPr="001D4373" w:rsidRDefault="00986DB0" w:rsidP="005005B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52DA66A9" w14:textId="5B5D5580" w:rsidR="00986DB0" w:rsidRPr="00E64A49" w:rsidRDefault="00AF037E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電気</w:t>
            </w:r>
          </w:p>
        </w:tc>
        <w:tc>
          <w:tcPr>
            <w:tcW w:w="4002" w:type="pct"/>
            <w:gridSpan w:val="4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50E4" w14:textId="77777777" w:rsidR="00986DB0" w:rsidRPr="00CC5E68" w:rsidRDefault="00D63A6A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0"/>
                  <w:szCs w:val="20"/>
                </w:rPr>
                <w:id w:val="-391108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四国電力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0"/>
                  <w:szCs w:val="20"/>
                </w:rPr>
                <w:id w:val="354318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その他(　　　　　</w:t>
            </w:r>
            <w:r w:rsidR="00986DB0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  <w:r w:rsidR="00986DB0" w:rsidRPr="00CC5E68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　　)</w:t>
            </w:r>
          </w:p>
        </w:tc>
      </w:tr>
      <w:tr w:rsidR="00986DB0" w:rsidRPr="00CC5E68" w14:paraId="47596383" w14:textId="77777777" w:rsidTr="00797396">
        <w:trPr>
          <w:trHeight w:val="397"/>
        </w:trPr>
        <w:tc>
          <w:tcPr>
            <w:tcW w:w="68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8E563" w14:textId="77777777" w:rsidR="00986DB0" w:rsidRPr="001D4373" w:rsidRDefault="00986DB0" w:rsidP="005005B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4634CE5F" w14:textId="77777777" w:rsidR="00986DB0" w:rsidRPr="00E64A49" w:rsidRDefault="00986DB0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  <w:r w:rsidRPr="00E64A49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ガス</w:t>
            </w:r>
          </w:p>
        </w:tc>
        <w:tc>
          <w:tcPr>
            <w:tcW w:w="4002" w:type="pct"/>
            <w:gridSpan w:val="4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F052" w14:textId="77777777" w:rsidR="00986DB0" w:rsidRPr="00CC5E68" w:rsidRDefault="00D63A6A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0"/>
                  <w:szCs w:val="20"/>
                </w:rPr>
                <w:id w:val="65163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都市ガス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0"/>
                  <w:szCs w:val="20"/>
                </w:rPr>
                <w:id w:val="-149279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6DB0" w:rsidRPr="00CC5E68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プロパンガス　その他(　　　　</w:t>
            </w:r>
            <w:r w:rsidR="00986DB0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　　</w:t>
            </w:r>
            <w:r w:rsidR="00986DB0" w:rsidRPr="00CC5E68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　　　)　　</w:t>
            </w:r>
          </w:p>
        </w:tc>
      </w:tr>
      <w:tr w:rsidR="00986DB0" w:rsidRPr="00CC5E68" w14:paraId="2E060692" w14:textId="77777777" w:rsidTr="00797396">
        <w:trPr>
          <w:trHeight w:val="397"/>
        </w:trPr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B7DD1" w14:textId="77777777" w:rsidR="00986DB0" w:rsidRPr="001D4373" w:rsidRDefault="00986DB0" w:rsidP="005005B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2A26A3FA" w14:textId="77777777" w:rsidR="00986DB0" w:rsidRPr="00E64A49" w:rsidRDefault="00986DB0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排水</w:t>
            </w:r>
          </w:p>
        </w:tc>
        <w:tc>
          <w:tcPr>
            <w:tcW w:w="4002" w:type="pct"/>
            <w:gridSpan w:val="4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7AA0" w14:textId="77777777" w:rsidR="00986DB0" w:rsidRPr="00CC5E68" w:rsidRDefault="00D63A6A" w:rsidP="005005B0">
            <w:pPr>
              <w:spacing w:beforeLines="50" w:before="120" w:after="0" w:line="200" w:lineRule="exact"/>
              <w:jc w:val="both"/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123434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 xml:space="preserve">公共下水　</w:t>
            </w: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-1075968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 xml:space="preserve">浄化槽(合併・単独)　</w:t>
            </w: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115495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 xml:space="preserve">汲み取り　</w:t>
            </w:r>
            <w:sdt>
              <w:sdtPr>
                <w:rPr>
                  <w:rFonts w:ascii="ＭＳ 明朝" w:eastAsia="ＭＳ 明朝" w:hAnsi="ＭＳ 明朝" w:cs="Microsoft YaHei" w:hint="eastAsia"/>
                  <w:sz w:val="20"/>
                  <w:szCs w:val="20"/>
                </w:rPr>
                <w:id w:val="-5365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6DB0">
                  <w:rPr>
                    <w:rFonts w:ascii="ＭＳ ゴシック" w:eastAsia="ＭＳ ゴシック" w:hAnsi="ＭＳ ゴシック" w:cs="Microsoft YaHei" w:hint="eastAsia"/>
                    <w:sz w:val="20"/>
                    <w:szCs w:val="20"/>
                  </w:rPr>
                  <w:t>☐</w:t>
                </w:r>
              </w:sdtContent>
            </w:sdt>
            <w:r w:rsidR="00986DB0">
              <w:rPr>
                <w:rFonts w:ascii="ＭＳ 明朝" w:eastAsia="ＭＳ 明朝" w:hAnsi="ＭＳ 明朝" w:cs="Microsoft YaHei" w:hint="eastAsia"/>
                <w:sz w:val="20"/>
                <w:szCs w:val="20"/>
              </w:rPr>
              <w:t>その他(　　　　　　　)</w:t>
            </w:r>
          </w:p>
        </w:tc>
      </w:tr>
      <w:tr w:rsidR="002A764E" w:rsidRPr="00181E50" w14:paraId="62773499" w14:textId="77777777" w:rsidTr="00797396">
        <w:trPr>
          <w:trHeight w:val="56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3365C" w14:textId="77777777" w:rsidR="002A764E" w:rsidRDefault="002A764E" w:rsidP="005005B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資料</w:t>
            </w:r>
          </w:p>
        </w:tc>
        <w:tc>
          <w:tcPr>
            <w:tcW w:w="431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9337A" w14:textId="77777777" w:rsidR="002A764E" w:rsidRDefault="00D63A6A" w:rsidP="005005B0">
            <w:pPr>
              <w:spacing w:after="0" w:line="240" w:lineRule="auto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noProof/>
                  <w:color w:val="000000" w:themeColor="text1"/>
                  <w:sz w:val="21"/>
                  <w:szCs w:val="21"/>
                </w:rPr>
                <w:id w:val="-1426337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64E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A764E"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位置図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1"/>
                  <w:szCs w:val="21"/>
                </w:rPr>
                <w:id w:val="-448012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64E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A764E"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登記事項証明書</w:t>
            </w:r>
            <w:r w:rsidR="002A764E" w:rsidRPr="008732D5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  <w:t>(</w:t>
            </w:r>
            <w:r w:rsidR="002A764E"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土地・</w:t>
            </w:r>
            <w:r w:rsidR="002A764E" w:rsidRPr="004E6BA9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建物</w:t>
            </w:r>
            <w:r w:rsidR="002A764E" w:rsidRPr="004E6BA9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  <w:t>)</w:t>
            </w:r>
            <w:r w:rsidR="002A764E"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1"/>
                  <w:szCs w:val="21"/>
                </w:rPr>
                <w:id w:val="157987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64E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A764E"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公図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1"/>
                  <w:szCs w:val="21"/>
                </w:rPr>
                <w:id w:val="1323779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64E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A764E"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固定資産税納税通知書</w:t>
            </w:r>
          </w:p>
          <w:p w14:paraId="1C68259A" w14:textId="32F89825" w:rsidR="002A764E" w:rsidRPr="00181E50" w:rsidRDefault="002A764E" w:rsidP="00546579">
            <w:pPr>
              <w:spacing w:after="0" w:line="240" w:lineRule="auto"/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</w:pPr>
            <w:r w:rsidRPr="008732D5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  <w:t>(</w:t>
            </w:r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評価証明書</w:t>
            </w:r>
            <w:r w:rsidRPr="008732D5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  <w:t>)</w:t>
            </w:r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1"/>
                  <w:szCs w:val="21"/>
                </w:rPr>
                <w:id w:val="-139813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建物設計図書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1"/>
                  <w:szCs w:val="21"/>
                </w:rPr>
                <w:id w:val="-183747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購入時の売買契約書　</w:t>
            </w:r>
            <w:sdt>
              <w:sdtPr>
                <w:rPr>
                  <w:rFonts w:asciiTheme="minorEastAsia" w:eastAsiaTheme="minorEastAsia" w:hAnsiTheme="minorEastAsia" w:hint="eastAsia"/>
                  <w:noProof/>
                  <w:color w:val="000000" w:themeColor="text1"/>
                  <w:sz w:val="21"/>
                  <w:szCs w:val="21"/>
                </w:rPr>
                <w:id w:val="-260532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その他</w:t>
            </w: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>（</w:t>
            </w:r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　　　　　</w:t>
            </w:r>
            <w:r w:rsidRPr="008732D5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</w:rPr>
              <w:t>)</w:t>
            </w:r>
            <w:r w:rsidRPr="008732D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</w:tbl>
    <w:p w14:paraId="27777715" w14:textId="77777777" w:rsidR="00986772" w:rsidRDefault="00986772" w:rsidP="003A5B8F">
      <w:pPr>
        <w:spacing w:line="100" w:lineRule="atLeast"/>
        <w:rPr>
          <w:rFonts w:asciiTheme="minorEastAsia" w:eastAsiaTheme="minorEastAsia" w:hAnsiTheme="minorEastAsia"/>
          <w:bCs/>
          <w:sz w:val="24"/>
          <w:szCs w:val="24"/>
        </w:rPr>
      </w:pPr>
    </w:p>
    <w:p w14:paraId="19437B69" w14:textId="6EE021A4" w:rsidR="003A5B8F" w:rsidRPr="00D438A6" w:rsidRDefault="003A5B8F" w:rsidP="00B8574E">
      <w:pPr>
        <w:spacing w:after="0" w:line="24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D438A6">
        <w:rPr>
          <w:rFonts w:asciiTheme="minorEastAsia" w:eastAsiaTheme="minorEastAsia" w:hAnsiTheme="minorEastAsia" w:hint="eastAsia"/>
          <w:bCs/>
          <w:sz w:val="24"/>
          <w:szCs w:val="24"/>
        </w:rPr>
        <w:t>【</w:t>
      </w:r>
      <w:r w:rsidR="00546579">
        <w:rPr>
          <w:rFonts w:asciiTheme="minorEastAsia" w:eastAsiaTheme="minorEastAsia" w:hAnsiTheme="minorEastAsia" w:hint="eastAsia"/>
          <w:bCs/>
          <w:sz w:val="24"/>
          <w:szCs w:val="24"/>
        </w:rPr>
        <w:t>確認記録</w:t>
      </w:r>
      <w:r w:rsidRPr="00D438A6">
        <w:rPr>
          <w:rFonts w:asciiTheme="minorEastAsia" w:eastAsiaTheme="minorEastAsia" w:hAnsiTheme="minorEastAsia" w:hint="eastAsia"/>
          <w:bCs/>
          <w:sz w:val="24"/>
          <w:szCs w:val="24"/>
        </w:rPr>
        <w:t>】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81E63" w14:paraId="664B2AB8" w14:textId="77777777" w:rsidTr="00334519">
        <w:trPr>
          <w:trHeight w:val="1777"/>
        </w:trPr>
        <w:tc>
          <w:tcPr>
            <w:tcW w:w="9209" w:type="dxa"/>
          </w:tcPr>
          <w:p w14:paraId="5EB4AF3E" w14:textId="457CFF54" w:rsidR="002B1D9F" w:rsidRDefault="009337AE" w:rsidP="009337AE">
            <w:pPr>
              <w:spacing w:beforeLines="50" w:before="120" w:line="100" w:lineRule="atLeas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受付日：　　年　　月　　日　　　　　　　　　　現地確認日：　　年　　月　　日</w:t>
            </w:r>
          </w:p>
          <w:p w14:paraId="3B632738" w14:textId="07EB0401" w:rsidR="009337AE" w:rsidRDefault="009337AE" w:rsidP="009337AE">
            <w:pPr>
              <w:spacing w:beforeLines="50" w:before="120" w:line="100" w:lineRule="atLeas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登録日：　　年　　月　　日</w:t>
            </w:r>
            <w:r w:rsidR="0098677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登録変更日</w:t>
            </w:r>
            <w:r w:rsidR="0098677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年　　月　　日</w:t>
            </w:r>
          </w:p>
          <w:p w14:paraId="5364A2F8" w14:textId="77777777" w:rsidR="00334519" w:rsidRDefault="00986772" w:rsidP="000B46AB">
            <w:pPr>
              <w:spacing w:line="100" w:lineRule="atLeas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担当登録業者：　　　　　　　　　　　　　　　　(連絡先)</w:t>
            </w:r>
          </w:p>
          <w:p w14:paraId="49ADE84D" w14:textId="56CCD47E" w:rsidR="00797396" w:rsidRPr="00334519" w:rsidRDefault="00797396" w:rsidP="000B46AB">
            <w:pPr>
              <w:spacing w:line="100" w:lineRule="atLeas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</w:tbl>
    <w:p w14:paraId="33A4A27F" w14:textId="77777777" w:rsidR="003A5B8F" w:rsidRPr="00A1647B" w:rsidRDefault="003A5B8F" w:rsidP="00B8574E">
      <w:pPr>
        <w:spacing w:line="10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sectPr w:rsidR="003A5B8F" w:rsidRPr="00A1647B" w:rsidSect="00986772">
      <w:footerReference w:type="default" r:id="rId8"/>
      <w:pgSz w:w="11906" w:h="16838"/>
      <w:pgMar w:top="1134" w:right="1134" w:bottom="851" w:left="147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7785" w14:textId="77777777" w:rsidR="00804142" w:rsidRDefault="00804142" w:rsidP="004A0751">
      <w:pPr>
        <w:spacing w:after="0" w:line="240" w:lineRule="auto"/>
      </w:pPr>
      <w:r>
        <w:separator/>
      </w:r>
    </w:p>
  </w:endnote>
  <w:endnote w:type="continuationSeparator" w:id="0">
    <w:p w14:paraId="0CC7073A" w14:textId="77777777" w:rsidR="00804142" w:rsidRDefault="00804142" w:rsidP="004A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FCB4" w14:textId="77777777" w:rsidR="00AA4D15" w:rsidRPr="004A0751" w:rsidRDefault="00AA4D15" w:rsidP="00AA4D15">
    <w:pPr>
      <w:pStyle w:val="a5"/>
      <w:ind w:firstLineChars="4200" w:firstLine="924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009" w14:textId="77777777" w:rsidR="00804142" w:rsidRDefault="00804142" w:rsidP="004A0751">
      <w:pPr>
        <w:spacing w:after="0" w:line="240" w:lineRule="auto"/>
      </w:pPr>
      <w:r>
        <w:separator/>
      </w:r>
    </w:p>
  </w:footnote>
  <w:footnote w:type="continuationSeparator" w:id="0">
    <w:p w14:paraId="536E22F4" w14:textId="77777777" w:rsidR="00804142" w:rsidRDefault="00804142" w:rsidP="004A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6586"/>
    <w:multiLevelType w:val="hybridMultilevel"/>
    <w:tmpl w:val="5C60590E"/>
    <w:lvl w:ilvl="0" w:tplc="105AB6D4">
      <w:numFmt w:val="bullet"/>
      <w:lvlText w:val="◆"/>
      <w:lvlJc w:val="left"/>
      <w:pPr>
        <w:ind w:left="361" w:hanging="360"/>
      </w:pPr>
      <w:rPr>
        <w:rFonts w:ascii="ＭＳ 明朝" w:eastAsia="ＭＳ 明朝" w:hAnsi="ＭＳ 明朝" w:cs="Calibr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D9"/>
    <w:rsid w:val="000175A1"/>
    <w:rsid w:val="0002464C"/>
    <w:rsid w:val="000323D8"/>
    <w:rsid w:val="00054A3C"/>
    <w:rsid w:val="00054DEE"/>
    <w:rsid w:val="00061749"/>
    <w:rsid w:val="000B46AB"/>
    <w:rsid w:val="000D2D0A"/>
    <w:rsid w:val="000D64C9"/>
    <w:rsid w:val="000E333E"/>
    <w:rsid w:val="00100387"/>
    <w:rsid w:val="0010700E"/>
    <w:rsid w:val="001251BE"/>
    <w:rsid w:val="0015245B"/>
    <w:rsid w:val="00152B9F"/>
    <w:rsid w:val="00181E50"/>
    <w:rsid w:val="00184673"/>
    <w:rsid w:val="00187D11"/>
    <w:rsid w:val="00193B0C"/>
    <w:rsid w:val="001D4373"/>
    <w:rsid w:val="001F56AE"/>
    <w:rsid w:val="002123B1"/>
    <w:rsid w:val="00252D1E"/>
    <w:rsid w:val="002A764E"/>
    <w:rsid w:val="002B1D9F"/>
    <w:rsid w:val="002F37FD"/>
    <w:rsid w:val="00306FB5"/>
    <w:rsid w:val="00315F30"/>
    <w:rsid w:val="00333656"/>
    <w:rsid w:val="00334519"/>
    <w:rsid w:val="00345569"/>
    <w:rsid w:val="00371767"/>
    <w:rsid w:val="00390049"/>
    <w:rsid w:val="003A5B8F"/>
    <w:rsid w:val="003C6194"/>
    <w:rsid w:val="003C79FB"/>
    <w:rsid w:val="003F760A"/>
    <w:rsid w:val="0041378D"/>
    <w:rsid w:val="00493484"/>
    <w:rsid w:val="00496FEC"/>
    <w:rsid w:val="004A0751"/>
    <w:rsid w:val="004B629A"/>
    <w:rsid w:val="004E6BA9"/>
    <w:rsid w:val="005009A2"/>
    <w:rsid w:val="005024D0"/>
    <w:rsid w:val="005228D5"/>
    <w:rsid w:val="0053116F"/>
    <w:rsid w:val="005430BB"/>
    <w:rsid w:val="00546579"/>
    <w:rsid w:val="00590E70"/>
    <w:rsid w:val="005A0578"/>
    <w:rsid w:val="005F5B77"/>
    <w:rsid w:val="00606C6F"/>
    <w:rsid w:val="0064784E"/>
    <w:rsid w:val="006A1EDA"/>
    <w:rsid w:val="006E0CF5"/>
    <w:rsid w:val="006E4353"/>
    <w:rsid w:val="00705015"/>
    <w:rsid w:val="00727464"/>
    <w:rsid w:val="00730B54"/>
    <w:rsid w:val="007353A6"/>
    <w:rsid w:val="00745F28"/>
    <w:rsid w:val="00785534"/>
    <w:rsid w:val="00797396"/>
    <w:rsid w:val="007B1239"/>
    <w:rsid w:val="007C7276"/>
    <w:rsid w:val="007D253A"/>
    <w:rsid w:val="0080170F"/>
    <w:rsid w:val="00804142"/>
    <w:rsid w:val="00835420"/>
    <w:rsid w:val="00843D84"/>
    <w:rsid w:val="0087234C"/>
    <w:rsid w:val="008732D5"/>
    <w:rsid w:val="00890106"/>
    <w:rsid w:val="008D0C26"/>
    <w:rsid w:val="00916F6C"/>
    <w:rsid w:val="009337AE"/>
    <w:rsid w:val="00955090"/>
    <w:rsid w:val="00986772"/>
    <w:rsid w:val="00986DB0"/>
    <w:rsid w:val="00993CA7"/>
    <w:rsid w:val="009B5E4A"/>
    <w:rsid w:val="009F369D"/>
    <w:rsid w:val="00A11DB4"/>
    <w:rsid w:val="00A1647B"/>
    <w:rsid w:val="00A35B55"/>
    <w:rsid w:val="00A5111A"/>
    <w:rsid w:val="00A71480"/>
    <w:rsid w:val="00AA4D15"/>
    <w:rsid w:val="00AB0885"/>
    <w:rsid w:val="00AD1DEA"/>
    <w:rsid w:val="00AD7D7E"/>
    <w:rsid w:val="00AF037E"/>
    <w:rsid w:val="00AF3701"/>
    <w:rsid w:val="00B555E1"/>
    <w:rsid w:val="00B6199D"/>
    <w:rsid w:val="00B744B2"/>
    <w:rsid w:val="00B8574E"/>
    <w:rsid w:val="00BB2BD9"/>
    <w:rsid w:val="00BC525C"/>
    <w:rsid w:val="00BD4034"/>
    <w:rsid w:val="00BF3777"/>
    <w:rsid w:val="00BF421A"/>
    <w:rsid w:val="00BF7A0B"/>
    <w:rsid w:val="00C3642D"/>
    <w:rsid w:val="00C53202"/>
    <w:rsid w:val="00C80955"/>
    <w:rsid w:val="00C90644"/>
    <w:rsid w:val="00CB4E3E"/>
    <w:rsid w:val="00CC0B19"/>
    <w:rsid w:val="00CC4F6F"/>
    <w:rsid w:val="00CC5E68"/>
    <w:rsid w:val="00CC73FF"/>
    <w:rsid w:val="00D24E35"/>
    <w:rsid w:val="00D33FCD"/>
    <w:rsid w:val="00D438A6"/>
    <w:rsid w:val="00D63A6A"/>
    <w:rsid w:val="00D77951"/>
    <w:rsid w:val="00DE0874"/>
    <w:rsid w:val="00DE364B"/>
    <w:rsid w:val="00E01A7F"/>
    <w:rsid w:val="00E01E55"/>
    <w:rsid w:val="00E238C1"/>
    <w:rsid w:val="00E64A49"/>
    <w:rsid w:val="00E675AF"/>
    <w:rsid w:val="00EA0B68"/>
    <w:rsid w:val="00EC3685"/>
    <w:rsid w:val="00ED50AA"/>
    <w:rsid w:val="00F12785"/>
    <w:rsid w:val="00F21BEB"/>
    <w:rsid w:val="00F31853"/>
    <w:rsid w:val="00F52C9C"/>
    <w:rsid w:val="00F81E63"/>
    <w:rsid w:val="00F90E0E"/>
    <w:rsid w:val="00FB0D2D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34C01"/>
  <w15:docId w15:val="{37E4454F-360E-41F9-91CF-0FB78893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A0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75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75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4E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E3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71767"/>
    <w:pPr>
      <w:ind w:leftChars="400" w:left="840"/>
    </w:pPr>
  </w:style>
  <w:style w:type="table" w:styleId="aa">
    <w:name w:val="Table Grid"/>
    <w:basedOn w:val="a1"/>
    <w:uiPriority w:val="39"/>
    <w:rsid w:val="00EC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353A6"/>
    <w:rPr>
      <w:rFonts w:ascii="Century" w:eastAsia="Times New Roman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835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921D-6909-4DE2-A7B6-85D70D2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動産相談受付表（購入）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動産相談受付表（購入）</dc:title>
  <dc:subject/>
  <dc:creator/>
  <cp:keywords/>
  <cp:lastModifiedBy>宇多津町</cp:lastModifiedBy>
  <cp:revision>12</cp:revision>
  <cp:lastPrinted>2022-08-17T06:42:00Z</cp:lastPrinted>
  <dcterms:created xsi:type="dcterms:W3CDTF">2022-07-24T01:03:00Z</dcterms:created>
  <dcterms:modified xsi:type="dcterms:W3CDTF">2022-08-17T06:45:00Z</dcterms:modified>
</cp:coreProperties>
</file>